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6D1D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A346897" wp14:editId="779D585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0F03D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DDD33FF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A207D53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5BFE031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C21EC3">
        <w:rPr>
          <w:rFonts w:ascii="Arial" w:hAnsi="Arial" w:cs="Arial"/>
          <w:b/>
          <w:sz w:val="24"/>
          <w:szCs w:val="24"/>
        </w:rPr>
        <w:t>RICHIEDENT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cognome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nome</w:t>
      </w:r>
      <w:proofErr w:type="spellEnd"/>
      <w:r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Pr="000A7477">
        <w:rPr>
          <w:rFonts w:ascii="Arial" w:hAnsi="Arial" w:cs="Arial"/>
          <w:sz w:val="18"/>
          <w:szCs w:val="18"/>
        </w:rPr>
        <w:t>fisica_cf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EE8F3B" w14:textId="4892D01F" w:rsidR="00E6672D" w:rsidRPr="006527B2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Pr="000A7477">
        <w:rPr>
          <w:rFonts w:ascii="Arial" w:hAnsi="Arial" w:cs="Arial"/>
          <w:sz w:val="18"/>
          <w:szCs w:val="18"/>
        </w:rPr>
        <w:t>fisica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Pr="000A7477">
        <w:rPr>
          <w:rFonts w:ascii="Arial" w:hAnsi="Arial" w:cs="Arial"/>
          <w:sz w:val="18"/>
          <w:szCs w:val="18"/>
        </w:rPr>
        <w:t>fisica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Pr="000A7477">
        <w:rPr>
          <w:rFonts w:ascii="Arial" w:hAnsi="Arial" w:cs="Arial"/>
          <w:sz w:val="18"/>
          <w:szCs w:val="18"/>
        </w:rPr>
        <w:t>fisica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email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:rsidRPr="000A7477" w14:paraId="0751B011" w14:textId="77777777" w:rsidTr="002B54CF">
        <w:tc>
          <w:tcPr>
            <w:tcW w:w="9778" w:type="dxa"/>
            <w:hideMark/>
          </w:tcPr>
          <w:p w14:paraId="5611A24D" w14:textId="77777777" w:rsidR="002B54CF" w:rsidRPr="000A7477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382116" w14:paraId="1202E0FF" w14:textId="77777777" w:rsidTr="002B54CF">
        <w:tc>
          <w:tcPr>
            <w:tcW w:w="9778" w:type="dxa"/>
            <w:hideMark/>
          </w:tcPr>
          <w:p w14:paraId="63DC35A5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:rsidRPr="000A7477" w14:paraId="7132B215" w14:textId="77777777" w:rsidTr="002B54CF">
        <w:tc>
          <w:tcPr>
            <w:tcW w:w="9778" w:type="dxa"/>
            <w:hideMark/>
          </w:tcPr>
          <w:p w14:paraId="137E5940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0A7477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0A7477" w14:paraId="00D2A479" w14:textId="77777777" w:rsidTr="006041DC">
        <w:tc>
          <w:tcPr>
            <w:tcW w:w="9778" w:type="dxa"/>
          </w:tcPr>
          <w:p w14:paraId="0E66CEF5" w14:textId="7A358642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0A7477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0A7477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Pr="000A7477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0B8C6AC7" w14:textId="73833E7B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UO conforme al PUC ai sensi dell'art. 53 L.R. 36/97</w:t>
            </w:r>
          </w:p>
        </w:tc>
      </w:tr>
      <w:tr w:rsidR="0075150B" w:rsidRPr="000A7477" w14:paraId="55745B13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1943B49B" w14:textId="0A05B01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2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aggiornamento al PUC ai sensi del combinato disposto degli artt. 43 e 51 L.R. 36/97: [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qualificazione_intervento_specificare;strconv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75150B" w:rsidRPr="000A7477" w14:paraId="2A9C73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6BD6CDA7" w14:textId="4CC10E24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3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variante al PUC ai sensi del combinato disposto degli artt. 44, 51 e 59 L.R. 36/97: [</w:t>
            </w:r>
            <w:proofErr w:type="spellStart"/>
            <w:r w:rsidR="00BC429C" w:rsidRPr="000A7477">
              <w:rPr>
                <w:rFonts w:ascii="Arial" w:hAnsi="Arial" w:cs="Arial"/>
                <w:sz w:val="18"/>
                <w:szCs w:val="18"/>
              </w:rPr>
              <w:t>qualificazione_intervento_specificare;strconv</w:t>
            </w:r>
            <w:proofErr w:type="spellEnd"/>
            <w:r w:rsidR="00BC429C" w:rsidRPr="000A7477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  <w:tr w:rsidR="0075150B" w:rsidRPr="000A7477" w14:paraId="5CBE246C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4EF9B5BE" w14:textId="73D08B40" w:rsidR="00C05A32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4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rogetto di opere e di interventi in variante al PUC ai sensi del combinato disposto degli artt. 44 e 59 L.R. 36/97</w:t>
            </w:r>
          </w:p>
        </w:tc>
      </w:tr>
    </w:tbl>
    <w:p w14:paraId="07DB773D" w14:textId="77777777"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439B757" w14:textId="1AD98363" w:rsidR="00BC429C" w:rsidRPr="000A7477" w:rsidRDefault="00BC429C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TIPOLOGIA DI INTERVENTO E DESCRIZIONE SINTETICA DELLE OPERE </w:t>
      </w:r>
    </w:p>
    <w:p w14:paraId="77BC9771" w14:textId="45A82C6C" w:rsidR="00C05A32" w:rsidRPr="005567DF" w:rsidRDefault="00BC429C" w:rsidP="005567D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descrizione_intervento;strconv</w:t>
      </w:r>
      <w:proofErr w:type="spellEnd"/>
      <w:r w:rsidRPr="000A7477">
        <w:rPr>
          <w:rFonts w:ascii="Arial" w:hAnsi="Arial" w:cs="Arial"/>
          <w:sz w:val="18"/>
          <w:szCs w:val="18"/>
        </w:rPr>
        <w:t>=no]</w:t>
      </w:r>
    </w:p>
    <w:p w14:paraId="3B6826CA" w14:textId="103260E9" w:rsidR="0075150B" w:rsidRPr="000A7477" w:rsidRDefault="0075150B" w:rsidP="00BC429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190AB164" w14:textId="77777777" w:rsidR="002F0C5E" w:rsidRPr="000A7477" w:rsidRDefault="00BB3640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TITOLARITA</w:t>
      </w:r>
      <w:r w:rsidR="00381F76" w:rsidRPr="000A7477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:rsidRPr="000A7477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:rsidRPr="000A7477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2E328A9" w14:textId="77777777" w:rsidR="002F0C5E" w:rsidRPr="000A7477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Pr="000A7477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lastRenderedPageBreak/>
        <w:t>Che l’intervento interessa l’immobile sito in [</w:t>
      </w:r>
      <w:proofErr w:type="spellStart"/>
      <w:r w:rsidRPr="000A7477">
        <w:rPr>
          <w:rFonts w:ascii="Arial" w:hAnsi="Arial" w:cs="Arial"/>
          <w:sz w:val="18"/>
          <w:szCs w:val="18"/>
        </w:rPr>
        <w:t>comune</w:t>
      </w:r>
      <w:r w:rsidR="0012534E" w:rsidRPr="000A7477">
        <w:rPr>
          <w:rFonts w:ascii="Arial" w:hAnsi="Arial" w:cs="Arial"/>
          <w:sz w:val="18"/>
          <w:szCs w:val="18"/>
        </w:rPr>
        <w:t>_value</w:t>
      </w:r>
      <w:proofErr w:type="spellEnd"/>
      <w:r w:rsidRPr="000A7477">
        <w:rPr>
          <w:rFonts w:ascii="Arial" w:hAnsi="Arial" w:cs="Arial"/>
          <w:sz w:val="18"/>
          <w:szCs w:val="18"/>
        </w:rPr>
        <w:t>]:</w:t>
      </w:r>
    </w:p>
    <w:p w14:paraId="3E2BC92A" w14:textId="77777777" w:rsidR="002F0C5E" w:rsidRPr="000A7477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0A7477">
        <w:rPr>
          <w:rFonts w:ascii="Arial" w:hAnsi="Arial" w:cs="Arial"/>
          <w:sz w:val="18"/>
          <w:szCs w:val="18"/>
        </w:rPr>
        <w:t>=</w:t>
      </w:r>
      <w:proofErr w:type="spellStart"/>
      <w:r w:rsidRPr="000A7477">
        <w:rPr>
          <w:rFonts w:ascii="Arial" w:hAnsi="Arial" w:cs="Arial"/>
          <w:sz w:val="18"/>
          <w:szCs w:val="18"/>
        </w:rPr>
        <w:t>tbs:listitem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  <w:r w:rsidR="00EF1BA7" w:rsidRPr="000A7477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EF1BA7" w:rsidRPr="000A747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 w:rsidRPr="000A7477">
        <w:rPr>
          <w:rFonts w:ascii="Arial" w:hAnsi="Arial" w:cs="Arial"/>
          <w:sz w:val="18"/>
          <w:szCs w:val="18"/>
        </w:rPr>
        <w:t>]</w:t>
      </w:r>
    </w:p>
    <w:p w14:paraId="30D11B7D" w14:textId="77777777" w:rsidR="00305FFC" w:rsidRPr="000A7477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184BF9" w14:textId="77777777" w:rsidR="00305FFC" w:rsidRPr="000A7477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0A7477" w14:paraId="7A06334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C2766D2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EA07E8D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23AF3B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0A7477" w14:paraId="0E51A6F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AE98075" w14:textId="77777777" w:rsidR="00305FFC" w:rsidRPr="000A7477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AF1F0BB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AD02CF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D7F8E3F" w14:textId="77777777" w:rsidR="00305FFC" w:rsidRPr="000A7477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51810763" w14:textId="77777777" w:rsidR="00305FFC" w:rsidRPr="000A7477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0A7477" w14:paraId="63E04C4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E054E95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CA4A05F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2A901C1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8B50727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A7477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0A7477" w14:paraId="2B9B38D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EDBAD04" w14:textId="77777777" w:rsidR="00305FFC" w:rsidRPr="000A7477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C894F24" w14:textId="77777777" w:rsidR="00305FFC" w:rsidRPr="000A7477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AADE600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C5D8A9A" w14:textId="77777777" w:rsidR="00305FFC" w:rsidRPr="000A7477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A74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0A74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77777777" w:rsidR="00305FFC" w:rsidRPr="000A7477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0A7477">
        <w:rPr>
          <w:rFonts w:ascii="Arial" w:hAnsi="Arial" w:cs="Arial"/>
          <w:sz w:val="18"/>
          <w:szCs w:val="18"/>
        </w:rPr>
        <w:t>immobile_destinazion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785A08C1" w14:textId="77777777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</w:p>
    <w:p w14:paraId="310ED8D0" w14:textId="77777777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GEOMETRICI DELL’IMMOBILE OGGETTO DI INTERVENTO:</w:t>
      </w:r>
    </w:p>
    <w:p w14:paraId="21A0716A" w14:textId="3EA12A02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ficie: [</w:t>
      </w:r>
      <w:proofErr w:type="spellStart"/>
      <w:r w:rsidRPr="003E331E">
        <w:rPr>
          <w:rFonts w:ascii="Arial" w:hAnsi="Arial" w:cs="Arial"/>
          <w:sz w:val="18"/>
          <w:szCs w:val="18"/>
        </w:rPr>
        <w:t>immobile_superfici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E1FE054" w14:textId="52AC1AD5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 piani: [</w:t>
      </w:r>
      <w:proofErr w:type="spellStart"/>
      <w:r w:rsidRPr="003E331E">
        <w:rPr>
          <w:rFonts w:ascii="Arial" w:hAnsi="Arial" w:cs="Arial"/>
          <w:sz w:val="18"/>
          <w:szCs w:val="18"/>
        </w:rPr>
        <w:t>immobile_numero_pia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9A0EAC6" w14:textId="1EF3DE0B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tria: [</w:t>
      </w:r>
      <w:proofErr w:type="spellStart"/>
      <w:r w:rsidRPr="003E331E">
        <w:rPr>
          <w:rFonts w:ascii="Arial" w:hAnsi="Arial" w:cs="Arial"/>
          <w:sz w:val="18"/>
          <w:szCs w:val="18"/>
        </w:rPr>
        <w:t>immobile_volumetri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635AA03" w14:textId="54A11DEA" w:rsidR="003E331E" w:rsidRPr="000A7477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 dell’intervento: [</w:t>
      </w:r>
      <w:proofErr w:type="spellStart"/>
      <w:r w:rsidRPr="003E331E">
        <w:rPr>
          <w:rFonts w:ascii="Arial" w:hAnsi="Arial" w:cs="Arial"/>
          <w:sz w:val="18"/>
          <w:szCs w:val="18"/>
        </w:rPr>
        <w:t>immobile_volumetria_interven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CAC45C" w14:textId="77777777" w:rsidR="003E331E" w:rsidRPr="001B2178" w:rsidRDefault="003E331E" w:rsidP="000A7477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 architettoniche</w:t>
      </w:r>
      <w:r>
        <w:rPr>
          <w:rFonts w:ascii="Arial" w:hAnsi="Arial" w:cs="Arial"/>
          <w:sz w:val="18"/>
          <w:szCs w:val="18"/>
        </w:rPr>
        <w:t>, il tecnico:</w:t>
      </w:r>
    </w:p>
    <w:p w14:paraId="2950B70C" w14:textId="514F7485" w:rsidR="002F0C5E" w:rsidRDefault="00126F4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381F76">
        <w:rPr>
          <w:rFonts w:ascii="Arial" w:hAnsi="Arial" w:cs="Arial"/>
          <w:sz w:val="18"/>
          <w:szCs w:val="18"/>
        </w:rPr>
        <w:t>[</w:t>
      </w:r>
      <w:proofErr w:type="spellStart"/>
      <w:r w:rsidR="00381F76">
        <w:rPr>
          <w:rFonts w:ascii="Arial" w:hAnsi="Arial" w:cs="Arial"/>
          <w:sz w:val="18"/>
          <w:szCs w:val="18"/>
        </w:rPr>
        <w:t>progettista_cognome</w:t>
      </w:r>
      <w:proofErr w:type="spellEnd"/>
      <w:r w:rsidR="00381F76">
        <w:rPr>
          <w:rFonts w:ascii="Arial" w:hAnsi="Arial" w:cs="Arial"/>
          <w:sz w:val="18"/>
          <w:szCs w:val="18"/>
        </w:rPr>
        <w:t>] [</w:t>
      </w:r>
      <w:proofErr w:type="spellStart"/>
      <w:r w:rsidR="00381F76">
        <w:rPr>
          <w:rFonts w:ascii="Arial" w:hAnsi="Arial" w:cs="Arial"/>
          <w:sz w:val="18"/>
          <w:szCs w:val="18"/>
        </w:rPr>
        <w:t>progettista_nome</w:t>
      </w:r>
      <w:proofErr w:type="spellEnd"/>
      <w:r w:rsidR="00381F76">
        <w:rPr>
          <w:rFonts w:ascii="Arial" w:hAnsi="Arial" w:cs="Arial"/>
          <w:sz w:val="18"/>
          <w:szCs w:val="18"/>
        </w:rPr>
        <w:t>], C.F. [</w:t>
      </w:r>
      <w:proofErr w:type="spellStart"/>
      <w:r w:rsidR="00381F76">
        <w:rPr>
          <w:rFonts w:ascii="Arial" w:hAnsi="Arial" w:cs="Arial"/>
          <w:sz w:val="18"/>
          <w:szCs w:val="18"/>
        </w:rPr>
        <w:t>progettista_cf</w:t>
      </w:r>
      <w:proofErr w:type="spellEnd"/>
      <w:r w:rsidR="00381F76"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52D3C3E5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2D0F8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34DBE6A2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67B450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82116"/>
    <w:rsid w:val="003E331E"/>
    <w:rsid w:val="0041279A"/>
    <w:rsid w:val="004659B1"/>
    <w:rsid w:val="004D52B0"/>
    <w:rsid w:val="004E4215"/>
    <w:rsid w:val="00504B87"/>
    <w:rsid w:val="00535295"/>
    <w:rsid w:val="005567DF"/>
    <w:rsid w:val="0058013E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E1DD1"/>
    <w:rsid w:val="00801133"/>
    <w:rsid w:val="00822D61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13DA"/>
    <w:rsid w:val="009C6E41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C429C"/>
    <w:rsid w:val="00BD2D3D"/>
    <w:rsid w:val="00BD309B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868CC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55</cp:revision>
  <dcterms:created xsi:type="dcterms:W3CDTF">2017-08-11T10:30:00Z</dcterms:created>
  <dcterms:modified xsi:type="dcterms:W3CDTF">2020-07-22T08:32:00Z</dcterms:modified>
  <dc:language>it-IT</dc:language>
</cp:coreProperties>
</file>